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3E223" w14:textId="3F072DFE" w:rsidR="004F6097" w:rsidRDefault="00E32AED" w:rsidP="007A7D38">
      <w:pPr>
        <w:rPr>
          <w:iCs/>
          <w:color w:val="5B9BD5" w:themeColor="accent5"/>
          <w:sz w:val="28"/>
          <w:szCs w:val="28"/>
        </w:rPr>
      </w:pPr>
      <w:r w:rsidRPr="00E32AED">
        <w:rPr>
          <w:iCs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67619" wp14:editId="6697C7AC">
                <wp:simplePos x="0" y="0"/>
                <wp:positionH relativeFrom="column">
                  <wp:posOffset>-729136</wp:posOffset>
                </wp:positionH>
                <wp:positionV relativeFrom="paragraph">
                  <wp:posOffset>-940402</wp:posOffset>
                </wp:positionV>
                <wp:extent cx="7635890" cy="768507"/>
                <wp:effectExtent l="0" t="0" r="3175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90" cy="768507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7B96D" id="Rectángulo 5" o:spid="_x0000_s1026" style="position:absolute;margin-left:-57.4pt;margin-top:-74.05pt;width:601.2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" fillcolor="#f1f1f1" stroked="f" strokeweight="1pt"/>
            </w:pict>
          </mc:Fallback>
        </mc:AlternateContent>
      </w:r>
      <w:r w:rsidRPr="00E32AED">
        <w:rPr>
          <w:iCs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289A56" wp14:editId="4AB5CB1B">
                <wp:simplePos x="0" y="0"/>
                <wp:positionH relativeFrom="margin">
                  <wp:posOffset>-619125</wp:posOffset>
                </wp:positionH>
                <wp:positionV relativeFrom="paragraph">
                  <wp:posOffset>-746760</wp:posOffset>
                </wp:positionV>
                <wp:extent cx="7315200" cy="48831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940A4" w14:textId="745D2475" w:rsidR="00E32AED" w:rsidRPr="00DC40E0" w:rsidRDefault="00E32AED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  <w:r w:rsidRPr="00DC40E0"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 xml:space="preserve">Carta </w:t>
                            </w: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 xml:space="preserve">de </w:t>
                            </w:r>
                            <w:r w:rsidR="003C7B67"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>Renu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89A5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8.75pt;margin-top:-58.8pt;width:8in;height:3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" filled="f" stroked="f">
                <v:textbox>
                  <w:txbxContent>
                    <w:p w14:paraId="2D7940A4" w14:textId="745D2475" w:rsidR="00E32AED" w:rsidRPr="00DC40E0" w:rsidRDefault="00E32AED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  <w:r w:rsidRPr="00DC40E0"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 xml:space="preserve">Carta </w:t>
                      </w:r>
                      <w:r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 xml:space="preserve">de </w:t>
                      </w:r>
                      <w:r w:rsidR="003C7B67"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>Renuncia Labo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4A98A1" w14:textId="2BB56211" w:rsidR="00E32AF3" w:rsidRPr="008403E0" w:rsidRDefault="00E32AF3" w:rsidP="00E32AF3">
      <w:pPr>
        <w:jc w:val="right"/>
        <w:rPr>
          <w:iCs/>
          <w:color w:val="5B9BD5" w:themeColor="accent5"/>
          <w:sz w:val="28"/>
          <w:szCs w:val="28"/>
        </w:rPr>
      </w:pPr>
      <w:r w:rsidRPr="008403E0">
        <w:rPr>
          <w:iCs/>
          <w:color w:val="5B9BD5" w:themeColor="accent5"/>
          <w:sz w:val="28"/>
          <w:szCs w:val="28"/>
        </w:rPr>
        <w:t>[Lugar y fecha]</w:t>
      </w:r>
    </w:p>
    <w:p w14:paraId="32E601E3" w14:textId="7C40E92F" w:rsidR="00E32AF3" w:rsidRPr="008403E0" w:rsidRDefault="00E32AF3" w:rsidP="00E32AF3">
      <w:pPr>
        <w:jc w:val="both"/>
        <w:rPr>
          <w:iCs/>
          <w:sz w:val="28"/>
          <w:szCs w:val="28"/>
        </w:rPr>
      </w:pPr>
    </w:p>
    <w:p w14:paraId="160E5DFE" w14:textId="7215391F" w:rsidR="003C7B67" w:rsidRDefault="003C7B67" w:rsidP="00E648BB">
      <w:pPr>
        <w:spacing w:after="0" w:line="276" w:lineRule="auto"/>
        <w:jc w:val="both"/>
        <w:rPr>
          <w:iCs/>
          <w:sz w:val="28"/>
          <w:szCs w:val="28"/>
        </w:rPr>
      </w:pPr>
    </w:p>
    <w:p w14:paraId="17E5E686" w14:textId="3589F270" w:rsidR="00E32AF3" w:rsidRPr="008403E0" w:rsidRDefault="003C7B67" w:rsidP="00E648BB">
      <w:pPr>
        <w:spacing w:after="0" w:line="276" w:lineRule="auto"/>
        <w:jc w:val="both"/>
        <w:rPr>
          <w:iCs/>
          <w:color w:val="5B9BD5" w:themeColor="accent5"/>
          <w:sz w:val="28"/>
          <w:szCs w:val="28"/>
        </w:rPr>
      </w:pPr>
      <w:r>
        <w:rPr>
          <w:iCs/>
          <w:sz w:val="28"/>
          <w:szCs w:val="28"/>
        </w:rPr>
        <w:t>A la atención de</w:t>
      </w:r>
      <w:r w:rsidR="00E32AF3" w:rsidRPr="008403E0">
        <w:rPr>
          <w:iCs/>
          <w:color w:val="5B9BD5" w:themeColor="accent5"/>
          <w:sz w:val="28"/>
          <w:szCs w:val="28"/>
        </w:rPr>
        <w:t xml:space="preserve"> [Nombre y apellido]</w:t>
      </w:r>
    </w:p>
    <w:p w14:paraId="7831BFDB" w14:textId="15DDB851" w:rsidR="0014117A" w:rsidRPr="008403E0" w:rsidRDefault="0014117A" w:rsidP="00E32AF3">
      <w:pPr>
        <w:jc w:val="both"/>
        <w:rPr>
          <w:iCs/>
          <w:color w:val="5B9BD5" w:themeColor="accent5"/>
          <w:sz w:val="28"/>
          <w:szCs w:val="28"/>
        </w:rPr>
      </w:pPr>
    </w:p>
    <w:p w14:paraId="24270866" w14:textId="1C19E216" w:rsidR="00E32AF3" w:rsidRPr="008403E0" w:rsidRDefault="00E32AF3" w:rsidP="00E32AF3">
      <w:pPr>
        <w:jc w:val="both"/>
        <w:rPr>
          <w:b/>
          <w:bCs/>
          <w:iCs/>
          <w:sz w:val="28"/>
          <w:szCs w:val="28"/>
        </w:rPr>
      </w:pPr>
      <w:r w:rsidRPr="008403E0">
        <w:rPr>
          <w:b/>
          <w:bCs/>
          <w:iCs/>
          <w:sz w:val="28"/>
          <w:szCs w:val="28"/>
        </w:rPr>
        <w:t xml:space="preserve">Asunto: Carta </w:t>
      </w:r>
      <w:r w:rsidR="003C7B67" w:rsidRPr="008403E0">
        <w:rPr>
          <w:rFonts w:ascii="Calibri" w:eastAsia="Calibri" w:hAnsi="Calibri" w:cs="Arial"/>
          <w:b/>
          <w:bCs/>
          <w:iCs/>
          <w:sz w:val="28"/>
          <w:szCs w:val="28"/>
        </w:rPr>
        <w:t xml:space="preserve">de </w:t>
      </w:r>
      <w:r w:rsidR="003C7B67">
        <w:rPr>
          <w:rFonts w:ascii="Calibri" w:eastAsia="Calibri" w:hAnsi="Calibri" w:cs="Arial"/>
          <w:b/>
          <w:bCs/>
          <w:iCs/>
          <w:sz w:val="28"/>
          <w:szCs w:val="28"/>
        </w:rPr>
        <w:t>renuncia</w:t>
      </w:r>
    </w:p>
    <w:p w14:paraId="2948DF21" w14:textId="32EA5410" w:rsidR="005C3B76" w:rsidRPr="008403E0" w:rsidRDefault="005C3B76" w:rsidP="005C3B76">
      <w:pPr>
        <w:jc w:val="both"/>
        <w:rPr>
          <w:i/>
          <w:sz w:val="28"/>
          <w:szCs w:val="28"/>
        </w:rPr>
      </w:pPr>
    </w:p>
    <w:p w14:paraId="2E9FB7AD" w14:textId="67E0D327" w:rsidR="007A7D38" w:rsidRDefault="003C7B67" w:rsidP="007A7D38">
      <w:pPr>
        <w:spacing w:after="360"/>
        <w:jc w:val="both"/>
        <w:rPr>
          <w:iCs/>
          <w:sz w:val="28"/>
          <w:szCs w:val="28"/>
          <w:lang w:val="es-VE"/>
        </w:rPr>
      </w:pPr>
      <w:r w:rsidRPr="003C7B67">
        <w:rPr>
          <w:iCs/>
          <w:sz w:val="28"/>
          <w:szCs w:val="28"/>
          <w:lang w:val="es-VE"/>
        </w:rPr>
        <w:t xml:space="preserve">Tengo el agrado de dirigirme ante usted con motivo de saludarle e informarle </w:t>
      </w:r>
      <w:proofErr w:type="gramStart"/>
      <w:r w:rsidRPr="003C7B67">
        <w:rPr>
          <w:iCs/>
          <w:sz w:val="28"/>
          <w:szCs w:val="28"/>
          <w:lang w:val="es-VE"/>
        </w:rPr>
        <w:t>que</w:t>
      </w:r>
      <w:proofErr w:type="gramEnd"/>
      <w:r w:rsidRPr="003C7B67">
        <w:rPr>
          <w:iCs/>
          <w:sz w:val="28"/>
          <w:szCs w:val="28"/>
          <w:lang w:val="es-VE"/>
        </w:rPr>
        <w:t xml:space="preserve"> mediante el presente documento, yo, </w:t>
      </w:r>
      <w:r w:rsidRPr="003C7B67">
        <w:rPr>
          <w:iCs/>
          <w:color w:val="5B9BD5" w:themeColor="accent5"/>
          <w:sz w:val="28"/>
          <w:szCs w:val="28"/>
          <w:lang w:val="es-VE"/>
        </w:rPr>
        <w:t xml:space="preserve">[Nombre completo] </w:t>
      </w:r>
      <w:r w:rsidRPr="003C7B67">
        <w:rPr>
          <w:iCs/>
          <w:sz w:val="28"/>
          <w:szCs w:val="28"/>
          <w:lang w:val="es-VE"/>
        </w:rPr>
        <w:t xml:space="preserve">con número de identificación [Indicar nombre y número del documento, puede ser DNI nacional o su número de empleado] no podré seguir desempeñándome como [nombre del cargo que ocupa] en esta empresa. Motivado por </w:t>
      </w:r>
      <w:r w:rsidRPr="003C7B67">
        <w:rPr>
          <w:iCs/>
          <w:color w:val="5B9BD5" w:themeColor="accent5"/>
          <w:sz w:val="28"/>
          <w:szCs w:val="28"/>
          <w:lang w:val="es-VE"/>
        </w:rPr>
        <w:t>[describir brevemente en lenguaje formal la principal razón de su decisión]</w:t>
      </w:r>
      <w:r w:rsidRPr="003C7B67">
        <w:rPr>
          <w:iCs/>
          <w:sz w:val="28"/>
          <w:szCs w:val="28"/>
          <w:lang w:val="es-VE"/>
        </w:rPr>
        <w:t xml:space="preserve">. Por lo que se me hace imposible seguir realizando mi labor actual y me obliga a renunciar de manera voluntaria </w:t>
      </w:r>
      <w:r>
        <w:rPr>
          <w:iCs/>
          <w:sz w:val="28"/>
          <w:szCs w:val="28"/>
          <w:lang w:val="es-VE"/>
        </w:rPr>
        <w:t xml:space="preserve">e irrevocable </w:t>
      </w:r>
      <w:r w:rsidRPr="003C7B67">
        <w:rPr>
          <w:iCs/>
          <w:sz w:val="28"/>
          <w:szCs w:val="28"/>
          <w:lang w:val="es-VE"/>
        </w:rPr>
        <w:t xml:space="preserve">a mi cargo, a partir del día y hora </w:t>
      </w:r>
      <w:r w:rsidRPr="003C7B67">
        <w:rPr>
          <w:iCs/>
          <w:color w:val="5B9BD5" w:themeColor="accent5"/>
          <w:sz w:val="28"/>
          <w:szCs w:val="28"/>
          <w:lang w:val="es-VE"/>
        </w:rPr>
        <w:t>[indicar la fecha y hora en la que ya no trabajará]</w:t>
      </w:r>
      <w:r w:rsidRPr="003C7B67">
        <w:rPr>
          <w:iCs/>
          <w:sz w:val="28"/>
          <w:szCs w:val="28"/>
          <w:lang w:val="es-VE"/>
        </w:rPr>
        <w:t>.</w:t>
      </w:r>
    </w:p>
    <w:p w14:paraId="4B9FA891" w14:textId="1E61A251" w:rsidR="007A7D38" w:rsidRDefault="003C7B67" w:rsidP="007A7D38">
      <w:pPr>
        <w:spacing w:after="360"/>
        <w:jc w:val="both"/>
        <w:rPr>
          <w:iCs/>
          <w:sz w:val="28"/>
          <w:szCs w:val="28"/>
          <w:lang w:val="es-VE"/>
        </w:rPr>
      </w:pPr>
      <w:r w:rsidRPr="003C7B67">
        <w:rPr>
          <w:iCs/>
          <w:sz w:val="28"/>
          <w:szCs w:val="28"/>
          <w:lang w:val="es-VE"/>
        </w:rPr>
        <w:t xml:space="preserve">Deseo aprovechar esta oportunidad para agradecer la confianza y el apoyo recibido durante mi permanencia </w:t>
      </w:r>
      <w:r w:rsidRPr="003C7B67">
        <w:rPr>
          <w:iCs/>
          <w:color w:val="5B9BD5" w:themeColor="accent5"/>
          <w:sz w:val="28"/>
          <w:szCs w:val="28"/>
          <w:lang w:val="es-VE"/>
        </w:rPr>
        <w:t>[especialmente indicar nombres y cargos de supervisores, compañeros útiles o subordinados que merezcan ser mencionados]</w:t>
      </w:r>
      <w:r w:rsidRPr="003C7B67">
        <w:rPr>
          <w:iCs/>
          <w:sz w:val="28"/>
          <w:szCs w:val="28"/>
          <w:lang w:val="es-VE"/>
        </w:rPr>
        <w:t>, quienes fueron de gran ayuda para la realización exitosa de mis tareas.</w:t>
      </w:r>
    </w:p>
    <w:p w14:paraId="4DD1E5AB" w14:textId="73990F8A" w:rsidR="0014117A" w:rsidRPr="007A7D38" w:rsidRDefault="003C7B67" w:rsidP="007A7D38">
      <w:pPr>
        <w:spacing w:after="360"/>
        <w:jc w:val="both"/>
        <w:rPr>
          <w:iCs/>
          <w:sz w:val="28"/>
          <w:szCs w:val="28"/>
          <w:lang w:val="es-VE"/>
        </w:rPr>
      </w:pPr>
      <w:r w:rsidRPr="003C7B67">
        <w:rPr>
          <w:iCs/>
          <w:sz w:val="28"/>
          <w:szCs w:val="28"/>
          <w:lang w:val="es-VE"/>
        </w:rPr>
        <w:t>Con gusto podría entrenar a mi remplazo durante mi tiempo restante en la empresa. Sin más a qué hacer referencia, me despido de usted deseándole un provechoso día.</w:t>
      </w:r>
    </w:p>
    <w:p w14:paraId="25A59314" w14:textId="139A6020" w:rsidR="00E32AF3" w:rsidRDefault="00E63FF0" w:rsidP="00E32AF3">
      <w:pPr>
        <w:jc w:val="both"/>
        <w:rPr>
          <w:iCs/>
          <w:sz w:val="28"/>
          <w:szCs w:val="28"/>
        </w:rPr>
      </w:pPr>
      <w:r w:rsidRPr="008403E0">
        <w:rPr>
          <w:iCs/>
          <w:sz w:val="28"/>
          <w:szCs w:val="28"/>
        </w:rPr>
        <w:t>Atentamente</w:t>
      </w:r>
      <w:r w:rsidR="00E32AF3" w:rsidRPr="008403E0">
        <w:rPr>
          <w:iCs/>
          <w:sz w:val="28"/>
          <w:szCs w:val="28"/>
        </w:rPr>
        <w:t xml:space="preserve">, </w:t>
      </w:r>
    </w:p>
    <w:p w14:paraId="512589C9" w14:textId="220A12B5" w:rsidR="00B67363" w:rsidRDefault="00B67363" w:rsidP="00E32AF3">
      <w:pPr>
        <w:jc w:val="both"/>
        <w:rPr>
          <w:iCs/>
          <w:sz w:val="28"/>
          <w:szCs w:val="28"/>
        </w:rPr>
      </w:pPr>
    </w:p>
    <w:p w14:paraId="7DE3DCDF" w14:textId="0325B1DC" w:rsidR="00B67363" w:rsidRDefault="00B67363" w:rsidP="00E32AF3">
      <w:pPr>
        <w:jc w:val="both"/>
        <w:rPr>
          <w:iCs/>
          <w:sz w:val="28"/>
          <w:szCs w:val="28"/>
        </w:rPr>
      </w:pPr>
    </w:p>
    <w:p w14:paraId="12EB78F5" w14:textId="40335D74" w:rsidR="00B67363" w:rsidRPr="008403E0" w:rsidRDefault="00B67363" w:rsidP="00E32AF3">
      <w:pPr>
        <w:jc w:val="both"/>
        <w:rPr>
          <w:iCs/>
          <w:sz w:val="28"/>
          <w:szCs w:val="28"/>
        </w:rPr>
      </w:pPr>
    </w:p>
    <w:p w14:paraId="5569E65D" w14:textId="28B9994E" w:rsidR="000D6E41" w:rsidRPr="00B67363" w:rsidRDefault="00B67363" w:rsidP="00B67363">
      <w:pPr>
        <w:jc w:val="center"/>
        <w:rPr>
          <w:iCs/>
          <w:color w:val="5B9BD5" w:themeColor="accent5"/>
          <w:sz w:val="28"/>
          <w:szCs w:val="28"/>
        </w:rPr>
      </w:pPr>
      <w:r>
        <w:rPr>
          <w:iCs/>
          <w:sz w:val="18"/>
          <w:szCs w:val="18"/>
        </w:rPr>
        <w:t>____</w:t>
      </w:r>
      <w:r w:rsidR="009C1BC2">
        <w:rPr>
          <w:iCs/>
          <w:sz w:val="18"/>
          <w:szCs w:val="18"/>
        </w:rPr>
        <w:t>______________________</w:t>
      </w:r>
      <w:r>
        <w:rPr>
          <w:iCs/>
          <w:sz w:val="18"/>
          <w:szCs w:val="18"/>
        </w:rPr>
        <w:t>______________________________</w:t>
      </w:r>
      <w:r>
        <w:rPr>
          <w:iCs/>
          <w:sz w:val="18"/>
          <w:szCs w:val="18"/>
        </w:rPr>
        <w:br/>
      </w:r>
      <w:r w:rsidRPr="009C1BC2">
        <w:rPr>
          <w:iCs/>
          <w:color w:val="2E74B5" w:themeColor="accent5" w:themeShade="BF"/>
          <w:sz w:val="52"/>
          <w:szCs w:val="52"/>
        </w:rPr>
        <w:t xml:space="preserve">Juan </w:t>
      </w:r>
      <w:proofErr w:type="spellStart"/>
      <w:r w:rsidRPr="009C1BC2">
        <w:rPr>
          <w:iCs/>
          <w:color w:val="2E74B5" w:themeColor="accent5" w:themeShade="BF"/>
          <w:sz w:val="52"/>
          <w:szCs w:val="52"/>
        </w:rPr>
        <w:t>Iberico</w:t>
      </w:r>
      <w:proofErr w:type="spellEnd"/>
      <w:r w:rsidRPr="009C1BC2">
        <w:rPr>
          <w:iCs/>
          <w:color w:val="2E74B5" w:themeColor="accent5" w:themeShade="BF"/>
          <w:sz w:val="52"/>
          <w:szCs w:val="52"/>
        </w:rPr>
        <w:t xml:space="preserve"> </w:t>
      </w:r>
      <w:proofErr w:type="spellStart"/>
      <w:r w:rsidRPr="009C1BC2">
        <w:rPr>
          <w:iCs/>
          <w:color w:val="2E74B5" w:themeColor="accent5" w:themeShade="BF"/>
          <w:sz w:val="52"/>
          <w:szCs w:val="52"/>
        </w:rPr>
        <w:t>Sanchez</w:t>
      </w:r>
      <w:proofErr w:type="spellEnd"/>
      <w:r w:rsidRPr="009C1BC2">
        <w:rPr>
          <w:iCs/>
          <w:color w:val="2E74B5" w:themeColor="accent5" w:themeShade="BF"/>
          <w:sz w:val="52"/>
          <w:szCs w:val="52"/>
        </w:rPr>
        <w:br/>
        <w:t>DNI: 46875235</w:t>
      </w:r>
    </w:p>
    <w:sectPr w:rsidR="000D6E41" w:rsidRPr="00B67363" w:rsidSect="008403E0">
      <w:foot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BAEC1" w14:textId="77777777" w:rsidR="00FC0D43" w:rsidRDefault="00FC0D43" w:rsidP="00E72437">
      <w:pPr>
        <w:spacing w:after="0" w:line="240" w:lineRule="auto"/>
      </w:pPr>
      <w:r>
        <w:separator/>
      </w:r>
    </w:p>
  </w:endnote>
  <w:endnote w:type="continuationSeparator" w:id="0">
    <w:p w14:paraId="1DC7851B" w14:textId="77777777" w:rsidR="00FC0D43" w:rsidRDefault="00FC0D43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95704" w14:textId="1A50A6F5" w:rsidR="00E72437" w:rsidRDefault="00E72437">
    <w:pPr>
      <w:pStyle w:val="Piedepgina"/>
    </w:pPr>
    <w:r w:rsidRPr="00E72437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03FC11B" wp14:editId="7BA095EC">
              <wp:simplePos x="0" y="0"/>
              <wp:positionH relativeFrom="column">
                <wp:posOffset>-153561</wp:posOffset>
              </wp:positionH>
              <wp:positionV relativeFrom="paragraph">
                <wp:posOffset>-506730</wp:posOffset>
              </wp:positionV>
              <wp:extent cx="1269365" cy="399415"/>
              <wp:effectExtent l="0" t="0" r="0" b="635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399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7D75D" w14:textId="77777777" w:rsidR="00E72437" w:rsidRPr="00815B31" w:rsidRDefault="00E72437" w:rsidP="00E72437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15B31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DESCAR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FC1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2.1pt;margin-top:-39.9pt;width:99.95pt;height:31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" filled="f" stroked="f">
              <v:textbox>
                <w:txbxContent>
                  <w:p w14:paraId="48B7D75D" w14:textId="77777777" w:rsidR="00E72437" w:rsidRPr="00815B31" w:rsidRDefault="00E72437" w:rsidP="00E72437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815B31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DESCARGA</w:t>
                    </w:r>
                  </w:p>
                </w:txbxContent>
              </v:textbox>
            </v:shape>
          </w:pict>
        </mc:Fallback>
      </mc:AlternateContent>
    </w:r>
    <w:r w:rsidRPr="00E7243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6583F3" wp14:editId="2321D481">
              <wp:simplePos x="0" y="0"/>
              <wp:positionH relativeFrom="column">
                <wp:posOffset>3919388</wp:posOffset>
              </wp:positionH>
              <wp:positionV relativeFrom="paragraph">
                <wp:posOffset>132249</wp:posOffset>
              </wp:positionV>
              <wp:extent cx="5964555" cy="1592580"/>
              <wp:effectExtent l="57150" t="1085850" r="36195" b="109347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42744">
                        <a:off x="0" y="0"/>
                        <a:ext cx="5964555" cy="1592580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60E543" id="Rectángulo 8" o:spid="_x0000_s1026" style="position:absolute;margin-left:308.6pt;margin-top:10.4pt;width:469.65pt;height:125.4pt;rotation:-1482485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" fillcolor="#f1f1f1" stroked="f" strokeweight="1pt"/>
          </w:pict>
        </mc:Fallback>
      </mc:AlternateContent>
    </w:r>
    <w:r w:rsidRPr="00E7243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669A06" wp14:editId="092FC6DA">
              <wp:simplePos x="0" y="0"/>
              <wp:positionH relativeFrom="column">
                <wp:posOffset>2366308</wp:posOffset>
              </wp:positionH>
              <wp:positionV relativeFrom="paragraph">
                <wp:posOffset>-646050</wp:posOffset>
              </wp:positionV>
              <wp:extent cx="6764655" cy="1013153"/>
              <wp:effectExtent l="0" t="1276350" r="0" b="127317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42744">
                        <a:off x="0" y="0"/>
                        <a:ext cx="6764655" cy="1013153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A25F1" id="Rectángulo 2" o:spid="_x0000_s1026" style="position:absolute;margin-left:186.3pt;margin-top:-50.85pt;width:532.65pt;height:79.8pt;rotation:-148248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" fillcolor="#f1f1f1" stroked="f" strokeweight="1pt"/>
          </w:pict>
        </mc:Fallback>
      </mc:AlternateContent>
    </w:r>
    <w:r w:rsidRPr="00E7243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EC578A" wp14:editId="6DE70167">
              <wp:simplePos x="0" y="0"/>
              <wp:positionH relativeFrom="column">
                <wp:posOffset>-3759955</wp:posOffset>
              </wp:positionH>
              <wp:positionV relativeFrom="paragraph">
                <wp:posOffset>-433908</wp:posOffset>
              </wp:positionV>
              <wp:extent cx="6471285" cy="284259"/>
              <wp:effectExtent l="0" t="1162050" r="0" b="116395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4982">
                        <a:off x="0" y="0"/>
                        <a:ext cx="6471285" cy="284259"/>
                      </a:xfrm>
                      <a:prstGeom prst="rect">
                        <a:avLst/>
                      </a:prstGeom>
                      <a:solidFill>
                        <a:srgbClr val="19B5F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D64241" id="Rectángulo 1" o:spid="_x0000_s1026" style="position:absolute;margin-left:-296.05pt;margin-top:-34.15pt;width:509.55pt;height:22.4pt;rotation:138169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" fillcolor="#19b5fd" stroked="f" strokeweight="1pt"/>
          </w:pict>
        </mc:Fallback>
      </mc:AlternateContent>
    </w:r>
    <w:r w:rsidRPr="00E7243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2DB611" wp14:editId="3EAE8883">
              <wp:simplePos x="0" y="0"/>
              <wp:positionH relativeFrom="column">
                <wp:posOffset>-3749389</wp:posOffset>
              </wp:positionH>
              <wp:positionV relativeFrom="paragraph">
                <wp:posOffset>-31175</wp:posOffset>
              </wp:positionV>
              <wp:extent cx="6187440" cy="1144842"/>
              <wp:effectExtent l="0" t="1085850" r="0" b="108458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3178">
                        <a:off x="0" y="0"/>
                        <a:ext cx="6187440" cy="1144842"/>
                      </a:xfrm>
                      <a:prstGeom prst="rect">
                        <a:avLst/>
                      </a:prstGeom>
                      <a:solidFill>
                        <a:srgbClr val="19B5F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03A739" id="Rectángulo 3" o:spid="_x0000_s1026" style="position:absolute;margin-left:-295.25pt;margin-top:-2.45pt;width:487.2pt;height:90.15pt;rotation:137972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" fillcolor="#19b5fd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6FAA3" w14:textId="77777777" w:rsidR="00FC0D43" w:rsidRDefault="00FC0D43" w:rsidP="00E72437">
      <w:pPr>
        <w:spacing w:after="0" w:line="240" w:lineRule="auto"/>
      </w:pPr>
      <w:r>
        <w:separator/>
      </w:r>
    </w:p>
  </w:footnote>
  <w:footnote w:type="continuationSeparator" w:id="0">
    <w:p w14:paraId="6E29BD7C" w14:textId="77777777" w:rsidR="00FC0D43" w:rsidRDefault="00FC0D43" w:rsidP="00E724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437"/>
    <w:rsid w:val="000C286C"/>
    <w:rsid w:val="000E0B3C"/>
    <w:rsid w:val="000E388F"/>
    <w:rsid w:val="0014117A"/>
    <w:rsid w:val="0018077B"/>
    <w:rsid w:val="00217DE6"/>
    <w:rsid w:val="003672AD"/>
    <w:rsid w:val="003B68CA"/>
    <w:rsid w:val="003C7B67"/>
    <w:rsid w:val="004A0B18"/>
    <w:rsid w:val="004F6097"/>
    <w:rsid w:val="005011FC"/>
    <w:rsid w:val="0050136A"/>
    <w:rsid w:val="00586729"/>
    <w:rsid w:val="005A255B"/>
    <w:rsid w:val="005C3B76"/>
    <w:rsid w:val="0060226D"/>
    <w:rsid w:val="007A7D38"/>
    <w:rsid w:val="008403E0"/>
    <w:rsid w:val="00894633"/>
    <w:rsid w:val="00895E6C"/>
    <w:rsid w:val="008D53FF"/>
    <w:rsid w:val="009C1BC2"/>
    <w:rsid w:val="00A136E3"/>
    <w:rsid w:val="00A4563F"/>
    <w:rsid w:val="00A86836"/>
    <w:rsid w:val="00B464E9"/>
    <w:rsid w:val="00B54736"/>
    <w:rsid w:val="00B67363"/>
    <w:rsid w:val="00C07F03"/>
    <w:rsid w:val="00C2039C"/>
    <w:rsid w:val="00C61559"/>
    <w:rsid w:val="00D07E3F"/>
    <w:rsid w:val="00E32AED"/>
    <w:rsid w:val="00E32AF3"/>
    <w:rsid w:val="00E63FF0"/>
    <w:rsid w:val="00E648BB"/>
    <w:rsid w:val="00E72437"/>
    <w:rsid w:val="00FC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B084DD"/>
  <w15:chartTrackingRefBased/>
  <w15:docId w15:val="{2D2929F0-AD44-484A-8BC3-3B21C90F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E72437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2437"/>
    <w:rPr>
      <w:lang w:val="es-419"/>
    </w:rPr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E221-2C91-4B39-B717-5FDAA076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Luis Miguel Vela Vela</cp:lastModifiedBy>
  <cp:revision>2</cp:revision>
  <dcterms:created xsi:type="dcterms:W3CDTF">2020-07-01T04:48:00Z</dcterms:created>
  <dcterms:modified xsi:type="dcterms:W3CDTF">2020-07-01T04:48:00Z</dcterms:modified>
</cp:coreProperties>
</file>